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3115E" w14:textId="77777777" w:rsidR="001E09FD" w:rsidRPr="007C586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94E06F6" w14:textId="77777777" w:rsidR="00945889" w:rsidRPr="007C5864" w:rsidRDefault="00264383" w:rsidP="001E09FD">
      <w:pPr>
        <w:jc w:val="center"/>
        <w:rPr>
          <w:rFonts w:ascii="Times New Roman" w:hAnsi="Times New Roman"/>
        </w:rPr>
      </w:pPr>
      <w:r w:rsidRPr="007C586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EE39540" wp14:editId="3BE1814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CD9B" w14:textId="77777777" w:rsidR="00945889" w:rsidRPr="007C586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C7593AA" w14:textId="77777777" w:rsidR="00945889" w:rsidRPr="007C586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C5864">
        <w:rPr>
          <w:b/>
          <w:bCs/>
          <w:sz w:val="36"/>
        </w:rPr>
        <w:t>ГЛАВНОЕ УПРАВЛЕНИЕ</w:t>
      </w:r>
    </w:p>
    <w:p w14:paraId="55AED139" w14:textId="77777777" w:rsidR="001B17EE" w:rsidRPr="007C586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5864">
        <w:rPr>
          <w:b/>
          <w:bCs/>
          <w:sz w:val="36"/>
        </w:rPr>
        <w:t>«РЕГИОН</w:t>
      </w:r>
      <w:r w:rsidR="001B17EE" w:rsidRPr="007C5864">
        <w:rPr>
          <w:b/>
          <w:bCs/>
          <w:sz w:val="36"/>
        </w:rPr>
        <w:t>АЛЬНАЯ ЭНЕРГЕТИЧЕСКАЯ КОМИССИЯ»</w:t>
      </w:r>
    </w:p>
    <w:p w14:paraId="2E9D6A33" w14:textId="77777777" w:rsidR="00945889" w:rsidRPr="007C586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5864">
        <w:rPr>
          <w:b/>
          <w:bCs/>
          <w:sz w:val="36"/>
        </w:rPr>
        <w:t>РЯЗАНСКОЙ ОБЛАСТИ</w:t>
      </w:r>
    </w:p>
    <w:p w14:paraId="67FFEEFB" w14:textId="77777777" w:rsidR="00945889" w:rsidRPr="007C586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08005D2" w14:textId="77777777" w:rsidR="00945889" w:rsidRPr="007C586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C5864">
        <w:rPr>
          <w:rFonts w:ascii="Times New Roman" w:hAnsi="Times New Roman"/>
        </w:rPr>
        <w:t>П О С Т А Н О В Л Е Н И Е</w:t>
      </w:r>
    </w:p>
    <w:p w14:paraId="2A6C460C" w14:textId="77777777" w:rsidR="00945889" w:rsidRPr="007C586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6C7FE66" w14:textId="627323B2" w:rsidR="003A4890" w:rsidRPr="007C586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C5864">
        <w:rPr>
          <w:rFonts w:ascii="Times New Roman" w:hAnsi="Times New Roman"/>
          <w:bCs/>
          <w:sz w:val="28"/>
          <w:szCs w:val="28"/>
        </w:rPr>
        <w:t xml:space="preserve">от </w:t>
      </w:r>
      <w:r w:rsidR="00D05745">
        <w:rPr>
          <w:rFonts w:ascii="Times New Roman" w:hAnsi="Times New Roman"/>
          <w:bCs/>
          <w:sz w:val="28"/>
          <w:szCs w:val="28"/>
        </w:rPr>
        <w:t>9</w:t>
      </w:r>
      <w:r w:rsidRPr="007C5864">
        <w:rPr>
          <w:rFonts w:ascii="Times New Roman" w:hAnsi="Times New Roman"/>
          <w:bCs/>
          <w:sz w:val="28"/>
          <w:szCs w:val="28"/>
        </w:rPr>
        <w:t xml:space="preserve"> </w:t>
      </w:r>
      <w:r w:rsidR="00975972">
        <w:rPr>
          <w:rFonts w:ascii="Times New Roman" w:hAnsi="Times New Roman"/>
          <w:bCs/>
          <w:sz w:val="28"/>
          <w:szCs w:val="28"/>
        </w:rPr>
        <w:t>дека</w:t>
      </w:r>
      <w:r w:rsidR="004807B1">
        <w:rPr>
          <w:rFonts w:ascii="Times New Roman" w:hAnsi="Times New Roman"/>
          <w:bCs/>
          <w:sz w:val="28"/>
          <w:szCs w:val="28"/>
        </w:rPr>
        <w:t>бря</w:t>
      </w:r>
      <w:r w:rsidRPr="007C5864">
        <w:rPr>
          <w:rFonts w:ascii="Times New Roman" w:hAnsi="Times New Roman"/>
          <w:bCs/>
          <w:sz w:val="28"/>
          <w:szCs w:val="28"/>
        </w:rPr>
        <w:t xml:space="preserve"> 20</w:t>
      </w:r>
      <w:r w:rsidR="00FC30DB">
        <w:rPr>
          <w:rFonts w:ascii="Times New Roman" w:hAnsi="Times New Roman"/>
          <w:bCs/>
          <w:sz w:val="28"/>
          <w:szCs w:val="28"/>
        </w:rPr>
        <w:t>2</w:t>
      </w:r>
      <w:r w:rsidR="000E6127">
        <w:rPr>
          <w:rFonts w:ascii="Times New Roman" w:hAnsi="Times New Roman"/>
          <w:bCs/>
          <w:sz w:val="28"/>
          <w:szCs w:val="28"/>
        </w:rPr>
        <w:t>1</w:t>
      </w:r>
      <w:r w:rsidRPr="007C586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C5864">
        <w:rPr>
          <w:rFonts w:ascii="Times New Roman" w:hAnsi="Times New Roman"/>
          <w:bCs/>
          <w:sz w:val="28"/>
          <w:szCs w:val="28"/>
        </w:rPr>
        <w:t xml:space="preserve"> </w:t>
      </w:r>
      <w:r w:rsidR="00054488">
        <w:rPr>
          <w:rFonts w:ascii="Times New Roman" w:hAnsi="Times New Roman"/>
          <w:bCs/>
          <w:sz w:val="28"/>
          <w:szCs w:val="28"/>
        </w:rPr>
        <w:t>225</w:t>
      </w:r>
    </w:p>
    <w:p w14:paraId="11773FD6" w14:textId="77777777" w:rsidR="003A4890" w:rsidRPr="007C586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6D8B1BC" w14:textId="77777777" w:rsidR="00436B13" w:rsidRPr="0033094A" w:rsidRDefault="008D74D7" w:rsidP="00606886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33094A">
        <w:rPr>
          <w:rFonts w:ascii="Times New Roman" w:hAnsi="Times New Roman"/>
          <w:sz w:val="28"/>
          <w:szCs w:val="28"/>
        </w:rPr>
        <w:t xml:space="preserve">О </w:t>
      </w:r>
      <w:r w:rsidR="004F0033" w:rsidRPr="0033094A">
        <w:rPr>
          <w:rFonts w:ascii="Times New Roman" w:hAnsi="Times New Roman"/>
          <w:sz w:val="28"/>
          <w:szCs w:val="28"/>
        </w:rPr>
        <w:t>внесении изменени</w:t>
      </w:r>
      <w:r w:rsidR="0090211A" w:rsidRPr="0033094A">
        <w:rPr>
          <w:rFonts w:ascii="Times New Roman" w:hAnsi="Times New Roman"/>
          <w:sz w:val="28"/>
          <w:szCs w:val="28"/>
        </w:rPr>
        <w:t>й</w:t>
      </w:r>
      <w:r w:rsidR="004F0033" w:rsidRPr="0033094A">
        <w:rPr>
          <w:rFonts w:ascii="Times New Roman" w:hAnsi="Times New Roman"/>
          <w:sz w:val="28"/>
          <w:szCs w:val="28"/>
        </w:rPr>
        <w:t xml:space="preserve"> в </w:t>
      </w:r>
      <w:r w:rsidR="008C4187" w:rsidRPr="0033094A">
        <w:rPr>
          <w:rFonts w:ascii="Times New Roman" w:hAnsi="Times New Roman"/>
          <w:sz w:val="28"/>
          <w:szCs w:val="28"/>
        </w:rPr>
        <w:t>постановление</w:t>
      </w:r>
      <w:r w:rsidR="00436B13" w:rsidRPr="0033094A">
        <w:rPr>
          <w:rFonts w:ascii="Times New Roman" w:hAnsi="Times New Roman"/>
          <w:sz w:val="28"/>
          <w:szCs w:val="28"/>
        </w:rPr>
        <w:t xml:space="preserve"> </w:t>
      </w:r>
      <w:r w:rsidR="00900A59" w:rsidRPr="0033094A">
        <w:rPr>
          <w:rFonts w:ascii="Times New Roman" w:hAnsi="Times New Roman"/>
          <w:sz w:val="28"/>
          <w:szCs w:val="28"/>
        </w:rPr>
        <w:t xml:space="preserve">ГУ </w:t>
      </w:r>
      <w:r w:rsidR="00AA4414" w:rsidRPr="0033094A">
        <w:rPr>
          <w:rFonts w:ascii="Times New Roman" w:hAnsi="Times New Roman"/>
          <w:sz w:val="28"/>
          <w:szCs w:val="28"/>
        </w:rPr>
        <w:t>РЭК</w:t>
      </w:r>
      <w:r w:rsidR="00436B13" w:rsidRPr="0033094A">
        <w:rPr>
          <w:rFonts w:ascii="Times New Roman" w:hAnsi="Times New Roman"/>
          <w:sz w:val="28"/>
          <w:szCs w:val="28"/>
        </w:rPr>
        <w:t xml:space="preserve"> </w:t>
      </w:r>
      <w:r w:rsidR="00DB1F11" w:rsidRPr="0033094A">
        <w:rPr>
          <w:rFonts w:ascii="Times New Roman" w:hAnsi="Times New Roman"/>
          <w:sz w:val="28"/>
          <w:szCs w:val="28"/>
        </w:rPr>
        <w:t>Рязанской области</w:t>
      </w:r>
      <w:r w:rsidR="007D5C98" w:rsidRPr="0033094A">
        <w:rPr>
          <w:rFonts w:ascii="Times New Roman" w:hAnsi="Times New Roman"/>
          <w:sz w:val="28"/>
          <w:szCs w:val="28"/>
        </w:rPr>
        <w:t xml:space="preserve"> </w:t>
      </w:r>
      <w:r w:rsidR="0033094A" w:rsidRPr="0033094A">
        <w:rPr>
          <w:rFonts w:ascii="Times New Roman" w:hAnsi="Times New Roman"/>
          <w:bCs/>
          <w:sz w:val="28"/>
          <w:szCs w:val="28"/>
        </w:rPr>
        <w:t>от 12 декабря 2018 г. № 317</w:t>
      </w:r>
      <w:r w:rsidR="00436B13" w:rsidRPr="0033094A">
        <w:rPr>
          <w:rFonts w:ascii="Times New Roman" w:hAnsi="Times New Roman"/>
          <w:sz w:val="28"/>
          <w:szCs w:val="28"/>
        </w:rPr>
        <w:t xml:space="preserve"> «</w:t>
      </w:r>
      <w:r w:rsidR="0033094A" w:rsidRPr="0033094A">
        <w:rPr>
          <w:rFonts w:ascii="Times New Roman" w:hAnsi="Times New Roman"/>
          <w:sz w:val="28"/>
          <w:szCs w:val="28"/>
        </w:rPr>
        <w:t xml:space="preserve">О </w:t>
      </w:r>
      <w:r w:rsidR="0033094A">
        <w:rPr>
          <w:rFonts w:ascii="Times New Roman" w:hAnsi="Times New Roman"/>
          <w:sz w:val="28"/>
          <w:szCs w:val="28"/>
        </w:rPr>
        <w:t>тарифах на тепловую энергию для </w:t>
      </w:r>
      <w:r w:rsidR="0033094A" w:rsidRPr="0033094A">
        <w:rPr>
          <w:rFonts w:ascii="Times New Roman" w:hAnsi="Times New Roman"/>
          <w:sz w:val="28"/>
          <w:szCs w:val="28"/>
        </w:rPr>
        <w:t xml:space="preserve">потребителей </w:t>
      </w:r>
      <w:r w:rsidR="0033094A" w:rsidRPr="0033094A">
        <w:rPr>
          <w:rFonts w:ascii="Times New Roman" w:hAnsi="Times New Roman"/>
          <w:sz w:val="28"/>
          <w:szCs w:val="28"/>
          <w:lang w:eastAsia="ru-RU"/>
        </w:rPr>
        <w:t>филиала ПАО «ОГК-2» – Рязанская ГРЭС</w:t>
      </w:r>
      <w:r w:rsidR="008309BB" w:rsidRPr="0033094A">
        <w:rPr>
          <w:rFonts w:ascii="Times New Roman" w:hAnsi="Times New Roman"/>
          <w:sz w:val="28"/>
          <w:szCs w:val="28"/>
        </w:rPr>
        <w:t>»</w:t>
      </w:r>
    </w:p>
    <w:bookmarkEnd w:id="0"/>
    <w:p w14:paraId="62274D97" w14:textId="77777777" w:rsidR="008D74D7" w:rsidRPr="007C586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8D880F6" w14:textId="77777777" w:rsidR="007D7563" w:rsidRPr="007C5864" w:rsidRDefault="007D7563" w:rsidP="007D7563">
      <w:pPr>
        <w:pStyle w:val="31"/>
        <w:ind w:right="0" w:firstLine="709"/>
        <w:rPr>
          <w:szCs w:val="28"/>
        </w:rPr>
      </w:pPr>
      <w:r w:rsidRPr="007C5864">
        <w:rPr>
          <w:szCs w:val="28"/>
        </w:rPr>
        <w:t xml:space="preserve">В соответствии с Федеральным законом от </w:t>
      </w:r>
      <w:r w:rsidRPr="007C5864">
        <w:rPr>
          <w:iCs/>
          <w:szCs w:val="28"/>
        </w:rPr>
        <w:t>27.07.2010 г. № 190-ФЗ «О теплоснабжении»,</w:t>
      </w:r>
      <w:r w:rsidRPr="007C5864">
        <w:rPr>
          <w:szCs w:val="28"/>
        </w:rPr>
        <w:t xml:space="preserve"> постановлением Правительства РФ от 22.10.2012 г. № 1075 «О ценообразовании в сфере теплоснабжения», на основании постановления Правительства Рязанской области от 02.07.2008 г. № 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4D80E72" w14:textId="77777777" w:rsidR="003F44EE" w:rsidRPr="007C586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FAF0448" w14:textId="77777777" w:rsidR="009B03B7" w:rsidRPr="007C586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C5864">
        <w:rPr>
          <w:bCs/>
          <w:szCs w:val="28"/>
        </w:rPr>
        <w:t xml:space="preserve">1. Внести </w:t>
      </w:r>
      <w:r w:rsidR="009B03B7" w:rsidRPr="007C5864">
        <w:rPr>
          <w:bCs/>
          <w:szCs w:val="28"/>
        </w:rPr>
        <w:t xml:space="preserve">следующие </w:t>
      </w:r>
      <w:r w:rsidR="007D7563" w:rsidRPr="007C5864">
        <w:rPr>
          <w:bCs/>
          <w:szCs w:val="28"/>
        </w:rPr>
        <w:t>изменени</w:t>
      </w:r>
      <w:r w:rsidR="009B03B7" w:rsidRPr="007C5864">
        <w:rPr>
          <w:bCs/>
          <w:szCs w:val="28"/>
        </w:rPr>
        <w:t>я</w:t>
      </w:r>
      <w:r w:rsidRPr="007C5864">
        <w:rPr>
          <w:bCs/>
          <w:szCs w:val="28"/>
        </w:rPr>
        <w:t xml:space="preserve"> в </w:t>
      </w:r>
      <w:r w:rsidR="00BF3E91" w:rsidRPr="007C5864">
        <w:rPr>
          <w:bCs/>
          <w:szCs w:val="28"/>
        </w:rPr>
        <w:t>п</w:t>
      </w:r>
      <w:r w:rsidR="00824311" w:rsidRPr="007C5864">
        <w:rPr>
          <w:bCs/>
          <w:szCs w:val="28"/>
        </w:rPr>
        <w:t>остановлени</w:t>
      </w:r>
      <w:r w:rsidR="00263641" w:rsidRPr="007C5864">
        <w:rPr>
          <w:bCs/>
          <w:szCs w:val="28"/>
        </w:rPr>
        <w:t>е</w:t>
      </w:r>
      <w:r w:rsidR="00824311" w:rsidRPr="007C5864">
        <w:rPr>
          <w:bCs/>
          <w:szCs w:val="28"/>
        </w:rPr>
        <w:t xml:space="preserve"> </w:t>
      </w:r>
      <w:r w:rsidR="00B558C3" w:rsidRPr="007C5864">
        <w:rPr>
          <w:bCs/>
          <w:szCs w:val="28"/>
        </w:rPr>
        <w:t xml:space="preserve">ГУ </w:t>
      </w:r>
      <w:r w:rsidR="00824311" w:rsidRPr="007C5864">
        <w:rPr>
          <w:bCs/>
          <w:szCs w:val="28"/>
        </w:rPr>
        <w:t>Р</w:t>
      </w:r>
      <w:r w:rsidR="00AA4414" w:rsidRPr="007C5864">
        <w:rPr>
          <w:bCs/>
          <w:szCs w:val="28"/>
        </w:rPr>
        <w:t>ЭК</w:t>
      </w:r>
      <w:r w:rsidR="00824311" w:rsidRPr="007C5864">
        <w:rPr>
          <w:bCs/>
          <w:szCs w:val="28"/>
        </w:rPr>
        <w:t xml:space="preserve"> Рязанской области </w:t>
      </w:r>
      <w:r w:rsidR="0033094A" w:rsidRPr="0033094A">
        <w:rPr>
          <w:bCs/>
          <w:szCs w:val="28"/>
        </w:rPr>
        <w:t>от 12 декабря 2018 г. № 317</w:t>
      </w:r>
      <w:r w:rsidR="0033094A" w:rsidRPr="0033094A">
        <w:rPr>
          <w:szCs w:val="28"/>
        </w:rPr>
        <w:t xml:space="preserve"> «О </w:t>
      </w:r>
      <w:r w:rsidR="0033094A">
        <w:rPr>
          <w:szCs w:val="28"/>
        </w:rPr>
        <w:t>тарифах на тепловую энергию для </w:t>
      </w:r>
      <w:r w:rsidR="0033094A" w:rsidRPr="0033094A">
        <w:rPr>
          <w:szCs w:val="28"/>
        </w:rPr>
        <w:t xml:space="preserve">потребителей </w:t>
      </w:r>
      <w:r w:rsidR="0033094A" w:rsidRPr="0033094A">
        <w:rPr>
          <w:szCs w:val="28"/>
          <w:lang w:eastAsia="ru-RU"/>
        </w:rPr>
        <w:t>филиала ПАО «ОГК-2» – Рязанская ГРЭС</w:t>
      </w:r>
      <w:r w:rsidR="0033094A" w:rsidRPr="0033094A">
        <w:rPr>
          <w:szCs w:val="28"/>
        </w:rPr>
        <w:t>»</w:t>
      </w:r>
      <w:r w:rsidR="009B03B7" w:rsidRPr="007C5864">
        <w:rPr>
          <w:szCs w:val="28"/>
        </w:rPr>
        <w:t>:</w:t>
      </w:r>
    </w:p>
    <w:p w14:paraId="684401F7" w14:textId="77777777" w:rsidR="003F44EE" w:rsidRPr="007C5864" w:rsidRDefault="009B03B7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C5864">
        <w:t>1.1. приложение № 1</w:t>
      </w:r>
      <w:r w:rsidR="007D7563" w:rsidRPr="007C5864">
        <w:t xml:space="preserve"> изложи</w:t>
      </w:r>
      <w:r w:rsidRPr="007C5864">
        <w:t>ть</w:t>
      </w:r>
      <w:r w:rsidR="007D7563" w:rsidRPr="007C5864">
        <w:t xml:space="preserve"> </w:t>
      </w:r>
      <w:r w:rsidRPr="007C5864">
        <w:t xml:space="preserve">в редакции, согласно </w:t>
      </w:r>
      <w:r w:rsidR="007D7563" w:rsidRPr="007C5864">
        <w:t>приложени</w:t>
      </w:r>
      <w:r w:rsidRPr="007C5864">
        <w:t>ю</w:t>
      </w:r>
      <w:r w:rsidR="007D7563" w:rsidRPr="007C5864">
        <w:t xml:space="preserve"> №</w:t>
      </w:r>
      <w:r w:rsidR="00CC231B" w:rsidRPr="007C5864">
        <w:t> </w:t>
      </w:r>
      <w:r w:rsidR="007D7563" w:rsidRPr="007C5864">
        <w:t xml:space="preserve">1 </w:t>
      </w:r>
      <w:r w:rsidRPr="007C5864">
        <w:rPr>
          <w:szCs w:val="28"/>
        </w:rPr>
        <w:t>к настоящему постановлению;</w:t>
      </w:r>
    </w:p>
    <w:p w14:paraId="140C4955" w14:textId="77777777" w:rsidR="009B03B7" w:rsidRPr="007C5864" w:rsidRDefault="009B03B7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C5864">
        <w:t xml:space="preserve">1.2. приложение № 2 изложить в редакции, согласно приложению № 2 </w:t>
      </w:r>
      <w:r w:rsidRPr="007C5864">
        <w:rPr>
          <w:szCs w:val="28"/>
        </w:rPr>
        <w:t>к настоящему постановлению.</w:t>
      </w:r>
    </w:p>
    <w:p w14:paraId="36660B3C" w14:textId="77777777" w:rsidR="009B03B7" w:rsidRPr="007C5864" w:rsidRDefault="009B03B7" w:rsidP="009B03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33094A">
        <w:rPr>
          <w:rFonts w:ascii="Times New Roman" w:hAnsi="Times New Roman"/>
          <w:sz w:val="28"/>
          <w:szCs w:val="28"/>
        </w:rPr>
        <w:t>2</w:t>
      </w:r>
      <w:r w:rsidR="000E6127">
        <w:rPr>
          <w:rFonts w:ascii="Times New Roman" w:hAnsi="Times New Roman"/>
          <w:sz w:val="28"/>
          <w:szCs w:val="28"/>
        </w:rPr>
        <w:t>2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03C9CFF9" w14:textId="77777777" w:rsidR="009B03B7" w:rsidRPr="007C5864" w:rsidRDefault="009B03B7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03C2865" w14:textId="77777777" w:rsidR="009B03B7" w:rsidRPr="007C5864" w:rsidRDefault="009B03B7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EE69996" w14:textId="77777777" w:rsidR="009B03B7" w:rsidRPr="007C5864" w:rsidRDefault="009B03B7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F9EE2BC" w14:textId="77777777" w:rsidR="009B03B7" w:rsidRPr="007C5864" w:rsidRDefault="000E6127" w:rsidP="009B03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9B03B7" w:rsidRPr="007C586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B03B7" w:rsidRPr="007C586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D6D3EEF" w14:textId="77777777" w:rsidR="009B03B7" w:rsidRPr="007C5864" w:rsidRDefault="009B03B7" w:rsidP="009B03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3141B62" w14:textId="77777777" w:rsidR="009B03B7" w:rsidRPr="007C5864" w:rsidRDefault="009B03B7" w:rsidP="009B03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Рязанской области</w:t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  <w:t xml:space="preserve">       </w:t>
      </w:r>
      <w:r w:rsidR="000E6127">
        <w:rPr>
          <w:rFonts w:ascii="Times New Roman" w:hAnsi="Times New Roman"/>
          <w:sz w:val="28"/>
          <w:szCs w:val="28"/>
        </w:rPr>
        <w:t>Ю.</w:t>
      </w:r>
      <w:r w:rsidR="00FC30DB">
        <w:rPr>
          <w:rFonts w:ascii="Times New Roman" w:hAnsi="Times New Roman"/>
          <w:sz w:val="28"/>
          <w:szCs w:val="28"/>
        </w:rPr>
        <w:t>Н</w:t>
      </w:r>
      <w:r w:rsidRPr="007C5864">
        <w:rPr>
          <w:rFonts w:ascii="Times New Roman" w:hAnsi="Times New Roman"/>
          <w:sz w:val="28"/>
          <w:szCs w:val="28"/>
        </w:rPr>
        <w:t xml:space="preserve">. </w:t>
      </w:r>
      <w:r w:rsidR="000E6127">
        <w:rPr>
          <w:rFonts w:ascii="Times New Roman" w:hAnsi="Times New Roman"/>
          <w:sz w:val="28"/>
          <w:szCs w:val="28"/>
        </w:rPr>
        <w:t>Оськин</w:t>
      </w:r>
    </w:p>
    <w:p w14:paraId="256B6029" w14:textId="77777777" w:rsidR="009B03B7" w:rsidRPr="007C5864" w:rsidRDefault="009B03B7" w:rsidP="009B03B7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14:paraId="2354CB67" w14:textId="77777777" w:rsidR="003D6880" w:rsidRPr="007C586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70C0557" w14:textId="77777777" w:rsidR="003D6880" w:rsidRPr="007C586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C5864" w:rsidSect="000E612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33582B0" w14:textId="77777777" w:rsidR="009B03B7" w:rsidRPr="007C5864" w:rsidRDefault="009B03B7" w:rsidP="009B03B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6E3A0F5" w14:textId="77777777" w:rsidR="009B03B7" w:rsidRPr="007C5864" w:rsidRDefault="009B03B7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5A2BD22" w14:textId="762D5F11" w:rsidR="009B03B7" w:rsidRPr="007C5864" w:rsidRDefault="009B03B7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 xml:space="preserve">от </w:t>
      </w:r>
      <w:r w:rsidR="00D05745">
        <w:rPr>
          <w:rFonts w:ascii="Times New Roman" w:hAnsi="Times New Roman"/>
          <w:sz w:val="28"/>
          <w:szCs w:val="28"/>
        </w:rPr>
        <w:t>9</w:t>
      </w:r>
      <w:r w:rsidRPr="007C5864">
        <w:rPr>
          <w:rFonts w:ascii="Times New Roman" w:hAnsi="Times New Roman"/>
          <w:sz w:val="28"/>
          <w:szCs w:val="28"/>
        </w:rPr>
        <w:t xml:space="preserve"> </w:t>
      </w:r>
      <w:r w:rsidR="00975972">
        <w:rPr>
          <w:rFonts w:ascii="Times New Roman" w:hAnsi="Times New Roman"/>
          <w:sz w:val="28"/>
          <w:szCs w:val="28"/>
        </w:rPr>
        <w:t>дека</w:t>
      </w:r>
      <w:r w:rsidR="004807B1">
        <w:rPr>
          <w:rFonts w:ascii="Times New Roman" w:hAnsi="Times New Roman"/>
          <w:sz w:val="28"/>
          <w:szCs w:val="28"/>
        </w:rPr>
        <w:t>бря</w:t>
      </w:r>
      <w:r w:rsidRPr="007C5864">
        <w:rPr>
          <w:rFonts w:ascii="Times New Roman" w:hAnsi="Times New Roman"/>
          <w:sz w:val="28"/>
          <w:szCs w:val="28"/>
        </w:rPr>
        <w:t xml:space="preserve"> 20</w:t>
      </w:r>
      <w:r w:rsidR="00FC30DB">
        <w:rPr>
          <w:rFonts w:ascii="Times New Roman" w:hAnsi="Times New Roman"/>
          <w:sz w:val="28"/>
          <w:szCs w:val="28"/>
        </w:rPr>
        <w:t>2</w:t>
      </w:r>
      <w:r w:rsidR="000E6127">
        <w:rPr>
          <w:rFonts w:ascii="Times New Roman" w:hAnsi="Times New Roman"/>
          <w:sz w:val="28"/>
          <w:szCs w:val="28"/>
        </w:rPr>
        <w:t>1</w:t>
      </w:r>
      <w:r w:rsidRPr="007C5864">
        <w:rPr>
          <w:rFonts w:ascii="Times New Roman" w:hAnsi="Times New Roman"/>
          <w:sz w:val="28"/>
          <w:szCs w:val="28"/>
        </w:rPr>
        <w:t xml:space="preserve"> г. № </w:t>
      </w:r>
      <w:r w:rsidR="00054488">
        <w:rPr>
          <w:rFonts w:ascii="Times New Roman" w:hAnsi="Times New Roman"/>
          <w:sz w:val="28"/>
          <w:szCs w:val="28"/>
        </w:rPr>
        <w:t>225</w:t>
      </w:r>
    </w:p>
    <w:p w14:paraId="0F3E8AEF" w14:textId="77777777" w:rsidR="009B03B7" w:rsidRPr="0033094A" w:rsidRDefault="009B03B7" w:rsidP="009E105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10"/>
          <w:szCs w:val="10"/>
        </w:rPr>
      </w:pPr>
    </w:p>
    <w:p w14:paraId="6D64B489" w14:textId="77777777" w:rsidR="009E105F" w:rsidRPr="007C5864" w:rsidRDefault="003D6880" w:rsidP="009E105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b/>
          <w:sz w:val="28"/>
          <w:szCs w:val="28"/>
        </w:rPr>
        <w:t>«</w:t>
      </w:r>
      <w:r w:rsidR="009E105F" w:rsidRPr="007C5864">
        <w:rPr>
          <w:rFonts w:ascii="Times New Roman" w:hAnsi="Times New Roman"/>
          <w:sz w:val="28"/>
          <w:szCs w:val="28"/>
        </w:rPr>
        <w:t>Приложение № 1</w:t>
      </w:r>
    </w:p>
    <w:p w14:paraId="4B6ED112" w14:textId="77777777" w:rsidR="009E105F" w:rsidRPr="007C5864" w:rsidRDefault="009E105F" w:rsidP="009E10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578F8E" w14:textId="77777777" w:rsidR="009E105F" w:rsidRPr="007C5864" w:rsidRDefault="0033094A" w:rsidP="009E10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317</w:t>
      </w:r>
    </w:p>
    <w:p w14:paraId="3B2B29A1" w14:textId="77777777" w:rsidR="007D7563" w:rsidRPr="0033094A" w:rsidRDefault="007D7563" w:rsidP="009E105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0"/>
          <w:szCs w:val="10"/>
        </w:rPr>
      </w:pPr>
    </w:p>
    <w:p w14:paraId="01E8E6D3" w14:textId="77777777" w:rsidR="003A4B16" w:rsidRPr="007C5864" w:rsidRDefault="003A4B16" w:rsidP="003A4B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C5864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EEBDE41" w14:textId="77777777" w:rsidR="00F34843" w:rsidRPr="0033094A" w:rsidRDefault="00F34843" w:rsidP="00F34843">
      <w:pPr>
        <w:pStyle w:val="31"/>
        <w:ind w:right="0" w:firstLine="709"/>
        <w:jc w:val="center"/>
        <w:rPr>
          <w:sz w:val="10"/>
          <w:szCs w:val="1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3094A" w:rsidRPr="00B1001E" w14:paraId="41FA1DC2" w14:textId="77777777" w:rsidTr="0033094A">
        <w:trPr>
          <w:trHeight w:val="9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A46E6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EA386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40778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F84D9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485539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094A" w:rsidRPr="00B1001E" w14:paraId="0783B110" w14:textId="77777777" w:rsidTr="0006527C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48234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13DFDA" w14:textId="77777777" w:rsidR="0033094A" w:rsidRPr="00B1001E" w:rsidRDefault="0033094A" w:rsidP="0006527C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A1109">
              <w:rPr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F9BAB" w14:textId="77777777" w:rsidR="0033094A" w:rsidRPr="00B1001E" w:rsidRDefault="0033094A" w:rsidP="000652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750C7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33094A" w:rsidRPr="00B1001E" w14:paraId="7B3B1943" w14:textId="77777777" w:rsidTr="00D007F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C604B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7700E6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A67B8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9FAD3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84997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EC1700" w14:textId="77777777" w:rsidR="0033094A" w:rsidRPr="005756AD" w:rsidRDefault="0033094A" w:rsidP="0006527C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566,36</w:t>
            </w:r>
          </w:p>
        </w:tc>
      </w:tr>
      <w:tr w:rsidR="0033094A" w:rsidRPr="00B1001E" w14:paraId="3FDDCE27" w14:textId="77777777" w:rsidTr="00D007F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51D5F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848D11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4B0EC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42F38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436E2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6AA5724" w14:textId="77777777" w:rsidR="0033094A" w:rsidRPr="005756AD" w:rsidRDefault="0033094A" w:rsidP="0006527C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624,21</w:t>
            </w:r>
          </w:p>
        </w:tc>
      </w:tr>
      <w:tr w:rsidR="00233A6D" w:rsidRPr="00B1001E" w14:paraId="20B7FE0E" w14:textId="77777777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A9259" w14:textId="77777777" w:rsidR="00233A6D" w:rsidRPr="00B1001E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0D348D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A5E55C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CAF9F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A3F41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E97EF3" w14:textId="77777777"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624,21</w:t>
            </w:r>
          </w:p>
        </w:tc>
      </w:tr>
      <w:tr w:rsidR="00233A6D" w:rsidRPr="00B1001E" w14:paraId="58D95707" w14:textId="77777777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A2764" w14:textId="77777777" w:rsidR="00233A6D" w:rsidRPr="00B1001E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E60C08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86D8A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F30C8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F46FE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934C0D" w14:textId="77777777"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689,17</w:t>
            </w:r>
          </w:p>
        </w:tc>
      </w:tr>
      <w:tr w:rsidR="005756AD" w:rsidRPr="00B1001E" w14:paraId="76B62136" w14:textId="77777777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C8C40" w14:textId="77777777"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CD2B86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0B76F7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FBFEA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25A36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DB9A2B" w14:textId="77777777"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689,17</w:t>
            </w:r>
          </w:p>
        </w:tc>
      </w:tr>
      <w:tr w:rsidR="005756AD" w:rsidRPr="00B1001E" w14:paraId="332B53FC" w14:textId="77777777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4FA4C" w14:textId="77777777"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A2FBD1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A36255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035D1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D4BB9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EEC5EA" w14:textId="77777777"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746,59</w:t>
            </w:r>
          </w:p>
        </w:tc>
      </w:tr>
      <w:tr w:rsidR="00257D9F" w:rsidRPr="00B1001E" w14:paraId="28A5F231" w14:textId="77777777" w:rsidTr="00BD1C2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1CA4F" w14:textId="77777777" w:rsidR="00257D9F" w:rsidRPr="00B1001E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FAF16C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C82F8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9298D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BEEAB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01E43" w14:textId="039D81FF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1 746,59</w:t>
            </w:r>
          </w:p>
        </w:tc>
      </w:tr>
      <w:tr w:rsidR="00257D9F" w:rsidRPr="00B1001E" w14:paraId="5AE9F9B3" w14:textId="77777777" w:rsidTr="00BD1C2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91367" w14:textId="77777777" w:rsidR="00257D9F" w:rsidRPr="00B1001E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7A0279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BDD4AB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47B1E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3DCF4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0592D" w14:textId="693EF4B0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1 814,72</w:t>
            </w:r>
          </w:p>
        </w:tc>
      </w:tr>
      <w:tr w:rsidR="00257D9F" w:rsidRPr="00B1001E" w14:paraId="3E8C4081" w14:textId="77777777" w:rsidTr="00BD1C2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D2683" w14:textId="77777777" w:rsidR="00257D9F" w:rsidRPr="00B1001E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5B4B4D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64AF66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9C183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16FD1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B8BBA" w14:textId="76A807F9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1 814,72</w:t>
            </w:r>
          </w:p>
        </w:tc>
      </w:tr>
      <w:tr w:rsidR="00257D9F" w:rsidRPr="00B1001E" w14:paraId="70F6342D" w14:textId="77777777" w:rsidTr="00BD1C2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357DA" w14:textId="77777777" w:rsidR="00257D9F" w:rsidRPr="00B1001E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9E0882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B9338C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B7747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B841B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7EB2F" w14:textId="65ECA28D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1 984,19</w:t>
            </w:r>
          </w:p>
        </w:tc>
      </w:tr>
      <w:tr w:rsidR="0033094A" w:rsidRPr="00B1001E" w14:paraId="61043B3F" w14:textId="77777777" w:rsidTr="0006527C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C94D7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26C490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9497" w14:textId="77777777" w:rsidR="0033094A" w:rsidRPr="00257D9F" w:rsidRDefault="0033094A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33094A" w:rsidRPr="00B1001E" w14:paraId="5FFED8B1" w14:textId="77777777" w:rsidTr="0006527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1CA48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9A29AA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BD2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48EA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71C24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3F5077" w14:textId="77777777" w:rsidR="0033094A" w:rsidRPr="005756AD" w:rsidRDefault="0033094A" w:rsidP="00D007F0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879,63</w:t>
            </w:r>
          </w:p>
        </w:tc>
      </w:tr>
      <w:tr w:rsidR="0033094A" w:rsidRPr="00B1001E" w14:paraId="473147F6" w14:textId="77777777" w:rsidTr="0006527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BFAFB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68529E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2C4B" w14:textId="77777777"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4297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D89AC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bottom"/>
          </w:tcPr>
          <w:p w14:paraId="14777E34" w14:textId="77777777" w:rsidR="0033094A" w:rsidRPr="005756AD" w:rsidRDefault="0033094A" w:rsidP="00D007F0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949,05</w:t>
            </w:r>
          </w:p>
        </w:tc>
      </w:tr>
      <w:tr w:rsidR="00233A6D" w:rsidRPr="00B1001E" w14:paraId="3504376D" w14:textId="77777777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2959D" w14:textId="77777777" w:rsidR="00233A6D" w:rsidRPr="00B1001E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527B6F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B2C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5327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DD389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E91CD7" w14:textId="77777777"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949,05</w:t>
            </w:r>
          </w:p>
        </w:tc>
      </w:tr>
      <w:tr w:rsidR="00233A6D" w:rsidRPr="00B1001E" w14:paraId="24E1AE78" w14:textId="77777777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F29D5" w14:textId="77777777" w:rsidR="00233A6D" w:rsidRPr="00B1001E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84DD66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3FD5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CDE8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F1D1D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DCC797" w14:textId="77777777"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027,00</w:t>
            </w:r>
          </w:p>
        </w:tc>
      </w:tr>
      <w:tr w:rsidR="005756AD" w:rsidRPr="00B1001E" w14:paraId="7B17DBDE" w14:textId="77777777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EF76E" w14:textId="77777777"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96F586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0939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9218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7A03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EE9005" w14:textId="77777777"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027,00</w:t>
            </w:r>
          </w:p>
        </w:tc>
      </w:tr>
      <w:tr w:rsidR="005756AD" w:rsidRPr="00B1001E" w14:paraId="379484DA" w14:textId="77777777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ABB7F" w14:textId="77777777"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D7EE0B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2651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B0E4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4EEE6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2DD6C1" w14:textId="77777777"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095,91</w:t>
            </w:r>
          </w:p>
        </w:tc>
      </w:tr>
      <w:tr w:rsidR="00257D9F" w:rsidRPr="00B1001E" w14:paraId="38A8B0EC" w14:textId="77777777" w:rsidTr="00055D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977C2" w14:textId="77777777" w:rsidR="00257D9F" w:rsidRPr="00B1001E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344225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31CC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4D54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47C3C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FEF925" w14:textId="40D47D8F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2095,91</w:t>
            </w:r>
          </w:p>
        </w:tc>
      </w:tr>
      <w:tr w:rsidR="00257D9F" w:rsidRPr="00B1001E" w14:paraId="6D596FC2" w14:textId="77777777" w:rsidTr="00055D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81537" w14:textId="77777777" w:rsidR="00257D9F" w:rsidRPr="00B1001E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72C3C2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CF15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17CB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AA54E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548404" w14:textId="14512933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2177,66</w:t>
            </w:r>
          </w:p>
        </w:tc>
      </w:tr>
      <w:tr w:rsidR="00257D9F" w:rsidRPr="00B1001E" w14:paraId="6A3DCCAA" w14:textId="77777777" w:rsidTr="00055D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14B4F" w14:textId="77777777" w:rsidR="00257D9F" w:rsidRPr="00B1001E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52C37A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1ED9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4A84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58224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3E9743" w14:textId="6E7ECA03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2177,66</w:t>
            </w:r>
          </w:p>
        </w:tc>
      </w:tr>
      <w:tr w:rsidR="00257D9F" w:rsidRPr="00B1001E" w14:paraId="5B05A456" w14:textId="77777777" w:rsidTr="00055D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1821A" w14:textId="77777777" w:rsidR="00257D9F" w:rsidRPr="00B1001E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124F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04BFF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53AC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6C5C1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CAD2F8A" w14:textId="7FF7F8C9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2381,03</w:t>
            </w:r>
          </w:p>
        </w:tc>
      </w:tr>
    </w:tbl>
    <w:p w14:paraId="027E63F8" w14:textId="77777777" w:rsidR="00F34843" w:rsidRPr="007C5864" w:rsidRDefault="00F34843" w:rsidP="007D756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5864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7D7563" w:rsidRPr="007C5864">
        <w:rPr>
          <w:rFonts w:ascii="Times New Roman" w:hAnsi="Times New Roman"/>
          <w:sz w:val="24"/>
          <w:szCs w:val="24"/>
        </w:rPr>
        <w:t>».</w:t>
      </w:r>
    </w:p>
    <w:p w14:paraId="45CDC3B6" w14:textId="77777777" w:rsidR="00085203" w:rsidRPr="007C5864" w:rsidRDefault="00085203" w:rsidP="007D756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085203" w:rsidRPr="007C5864" w:rsidSect="004807B1">
          <w:footnotePr>
            <w:pos w:val="beneathText"/>
          </w:footnotePr>
          <w:pgSz w:w="16837" w:h="11905" w:orient="landscape"/>
          <w:pgMar w:top="1134" w:right="1134" w:bottom="567" w:left="1134" w:header="720" w:footer="720" w:gutter="0"/>
          <w:cols w:space="720"/>
          <w:docGrid w:linePitch="272"/>
        </w:sectPr>
      </w:pPr>
    </w:p>
    <w:p w14:paraId="01D9F3D1" w14:textId="77777777" w:rsidR="009B03B7" w:rsidRPr="007C5864" w:rsidRDefault="009B03B7" w:rsidP="009B03B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16B431D" w14:textId="77777777" w:rsidR="009B03B7" w:rsidRPr="007C5864" w:rsidRDefault="009B03B7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FA6D21" w14:textId="45A51599" w:rsidR="009B03B7" w:rsidRPr="007C5864" w:rsidRDefault="004807B1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05745">
        <w:rPr>
          <w:rFonts w:ascii="Times New Roman" w:hAnsi="Times New Roman"/>
          <w:sz w:val="28"/>
          <w:szCs w:val="28"/>
        </w:rPr>
        <w:t>9</w:t>
      </w:r>
      <w:r w:rsidR="009B03B7" w:rsidRPr="007C5864">
        <w:rPr>
          <w:rFonts w:ascii="Times New Roman" w:hAnsi="Times New Roman"/>
          <w:sz w:val="28"/>
          <w:szCs w:val="28"/>
        </w:rPr>
        <w:t xml:space="preserve"> </w:t>
      </w:r>
      <w:r w:rsidR="00975972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</w:t>
      </w:r>
      <w:r w:rsidR="009B03B7" w:rsidRPr="007C5864">
        <w:rPr>
          <w:rFonts w:ascii="Times New Roman" w:hAnsi="Times New Roman"/>
          <w:sz w:val="28"/>
          <w:szCs w:val="28"/>
        </w:rPr>
        <w:t xml:space="preserve"> 20</w:t>
      </w:r>
      <w:r w:rsidR="00FC30DB">
        <w:rPr>
          <w:rFonts w:ascii="Times New Roman" w:hAnsi="Times New Roman"/>
          <w:sz w:val="28"/>
          <w:szCs w:val="28"/>
        </w:rPr>
        <w:t>2</w:t>
      </w:r>
      <w:r w:rsidR="000E6127">
        <w:rPr>
          <w:rFonts w:ascii="Times New Roman" w:hAnsi="Times New Roman"/>
          <w:sz w:val="28"/>
          <w:szCs w:val="28"/>
        </w:rPr>
        <w:t>1</w:t>
      </w:r>
      <w:r w:rsidR="009B03B7" w:rsidRPr="007C5864">
        <w:rPr>
          <w:rFonts w:ascii="Times New Roman" w:hAnsi="Times New Roman"/>
          <w:sz w:val="28"/>
          <w:szCs w:val="28"/>
        </w:rPr>
        <w:t xml:space="preserve"> г. № </w:t>
      </w:r>
      <w:r w:rsidR="00054488">
        <w:rPr>
          <w:rFonts w:ascii="Times New Roman" w:hAnsi="Times New Roman"/>
          <w:sz w:val="28"/>
          <w:szCs w:val="28"/>
        </w:rPr>
        <w:t>225</w:t>
      </w:r>
    </w:p>
    <w:p w14:paraId="6439614E" w14:textId="77777777" w:rsidR="009B03B7" w:rsidRPr="0033094A" w:rsidRDefault="009B03B7" w:rsidP="009B03B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0"/>
          <w:szCs w:val="10"/>
        </w:rPr>
      </w:pPr>
    </w:p>
    <w:p w14:paraId="0856D0C5" w14:textId="77777777" w:rsidR="009B03B7" w:rsidRPr="007C5864" w:rsidRDefault="009B03B7" w:rsidP="009B03B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b/>
          <w:sz w:val="28"/>
          <w:szCs w:val="28"/>
        </w:rPr>
        <w:t>«</w:t>
      </w:r>
      <w:r w:rsidRPr="007C5864">
        <w:rPr>
          <w:rFonts w:ascii="Times New Roman" w:hAnsi="Times New Roman"/>
          <w:sz w:val="28"/>
          <w:szCs w:val="28"/>
        </w:rPr>
        <w:t>Приложение №2</w:t>
      </w:r>
    </w:p>
    <w:p w14:paraId="0593CA78" w14:textId="77777777" w:rsidR="009B03B7" w:rsidRPr="007C5864" w:rsidRDefault="009B03B7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1CB1A37" w14:textId="77777777" w:rsidR="009B03B7" w:rsidRPr="007C5864" w:rsidRDefault="0033094A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</w:t>
      </w:r>
      <w:r>
        <w:rPr>
          <w:rFonts w:ascii="Times New Roman" w:hAnsi="Times New Roman"/>
          <w:sz w:val="28"/>
          <w:szCs w:val="28"/>
        </w:rPr>
        <w:t xml:space="preserve"> 317</w:t>
      </w:r>
    </w:p>
    <w:p w14:paraId="37B9616F" w14:textId="77777777" w:rsidR="009B03B7" w:rsidRPr="0033094A" w:rsidRDefault="009B03B7" w:rsidP="009B03B7">
      <w:pPr>
        <w:autoSpaceDE w:val="0"/>
        <w:autoSpaceDN w:val="0"/>
        <w:adjustRightInd w:val="0"/>
        <w:ind w:firstLine="1620"/>
        <w:jc w:val="center"/>
        <w:rPr>
          <w:rFonts w:ascii="Times New Roman" w:hAnsi="Times New Roman"/>
          <w:sz w:val="10"/>
          <w:szCs w:val="10"/>
        </w:rPr>
      </w:pPr>
    </w:p>
    <w:p w14:paraId="5DDBB4AB" w14:textId="77777777" w:rsidR="003A4B16" w:rsidRPr="007C5864" w:rsidRDefault="003A4B16" w:rsidP="003A4B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C5864">
        <w:rPr>
          <w:rFonts w:ascii="Times New Roman" w:hAnsi="Times New Roman"/>
          <w:b/>
          <w:sz w:val="24"/>
          <w:szCs w:val="24"/>
        </w:rPr>
        <w:t>Тарифы на тепловую энергию (мощность) на коллекторах источника тепловой энергии</w:t>
      </w:r>
    </w:p>
    <w:p w14:paraId="50AED9B0" w14:textId="77777777" w:rsidR="003A4B16" w:rsidRPr="0033094A" w:rsidRDefault="003A4B16" w:rsidP="003A4B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84"/>
        <w:gridCol w:w="3260"/>
        <w:gridCol w:w="863"/>
        <w:gridCol w:w="4820"/>
        <w:gridCol w:w="2268"/>
      </w:tblGrid>
      <w:tr w:rsidR="0033094A" w:rsidRPr="00821868" w14:paraId="126DCC78" w14:textId="77777777" w:rsidTr="0033094A">
        <w:trPr>
          <w:trHeight w:val="37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1F69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DD42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E5D9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8A81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3415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094A" w:rsidRPr="00CF713F" w14:paraId="5AAE0562" w14:textId="77777777" w:rsidTr="0006527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CBF9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C1A9" w14:textId="77777777" w:rsidR="0033094A" w:rsidRPr="00121D79" w:rsidRDefault="0033094A" w:rsidP="000652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C3EB2" w14:textId="77777777" w:rsidR="0033094A" w:rsidRPr="00CF713F" w:rsidRDefault="0033094A" w:rsidP="0006527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</w:tr>
      <w:tr w:rsidR="0033094A" w14:paraId="120E2780" w14:textId="77777777" w:rsidTr="0006527C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16ED2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D54F8B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7EDC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47F09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A5031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32C0F" w14:textId="77777777" w:rsidR="0033094A" w:rsidRPr="005756AD" w:rsidRDefault="0033094A" w:rsidP="000652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hAnsi="Times New Roman"/>
                <w:color w:val="000000"/>
                <w:sz w:val="24"/>
                <w:szCs w:val="24"/>
              </w:rPr>
              <w:t>1 090,65</w:t>
            </w:r>
          </w:p>
        </w:tc>
      </w:tr>
      <w:tr w:rsidR="0033094A" w14:paraId="62B4673F" w14:textId="77777777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E0A47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AD2925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106B1A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98530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73383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027D1" w14:textId="77777777" w:rsidR="0033094A" w:rsidRPr="005756AD" w:rsidRDefault="0033094A" w:rsidP="000652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hAnsi="Times New Roman"/>
                <w:color w:val="000000"/>
                <w:sz w:val="24"/>
                <w:szCs w:val="24"/>
              </w:rPr>
              <w:t>1 123,31</w:t>
            </w:r>
          </w:p>
        </w:tc>
      </w:tr>
      <w:tr w:rsidR="00233A6D" w14:paraId="60FA6291" w14:textId="77777777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9D26C" w14:textId="77777777" w:rsidR="00233A6D" w:rsidRPr="00821868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3A60B6" w14:textId="77777777"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CFA0A" w14:textId="77777777"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115E5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1B7E0" w14:textId="77777777"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7E35D" w14:textId="77777777"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123,31</w:t>
            </w:r>
          </w:p>
        </w:tc>
      </w:tr>
      <w:tr w:rsidR="00233A6D" w14:paraId="43C1C7B8" w14:textId="77777777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43137" w14:textId="77777777" w:rsidR="00233A6D" w:rsidRPr="00821868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00CAF8" w14:textId="77777777"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76A94" w14:textId="77777777"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096F2" w14:textId="77777777"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B79F7" w14:textId="77777777"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2A71D" w14:textId="77777777"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170,67</w:t>
            </w:r>
          </w:p>
        </w:tc>
      </w:tr>
      <w:tr w:rsidR="005756AD" w14:paraId="0F75BF82" w14:textId="77777777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7C2EB" w14:textId="77777777" w:rsidR="005756AD" w:rsidRPr="00821868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9DB2D9" w14:textId="77777777"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303E0" w14:textId="77777777"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8886F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6DEEC" w14:textId="77777777"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2B9FB" w14:textId="77777777"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170,67</w:t>
            </w:r>
          </w:p>
        </w:tc>
      </w:tr>
      <w:tr w:rsidR="005756AD" w14:paraId="11DF2DCC" w14:textId="77777777" w:rsidTr="00257D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0923A" w14:textId="77777777" w:rsidR="005756AD" w:rsidRPr="00821868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369728" w14:textId="77777777"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51BC6F" w14:textId="77777777"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6E588" w14:textId="77777777"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09250" w14:textId="77777777"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9BCDC" w14:textId="77777777"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212,60</w:t>
            </w:r>
          </w:p>
        </w:tc>
      </w:tr>
      <w:tr w:rsidR="00257D9F" w14:paraId="021EF8FA" w14:textId="77777777" w:rsidTr="00257D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CB7E9" w14:textId="77777777" w:rsidR="00257D9F" w:rsidRPr="00821868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584674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39DB1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56910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7BE2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4453" w14:textId="056FFF07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1 212,60</w:t>
            </w:r>
          </w:p>
        </w:tc>
      </w:tr>
      <w:tr w:rsidR="00257D9F" w14:paraId="09D7FB24" w14:textId="77777777" w:rsidTr="00257D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2339B" w14:textId="77777777" w:rsidR="00257D9F" w:rsidRPr="00821868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C2C8A1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97BB0D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FD796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64B0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B3EB" w14:textId="2ECA07F9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1 260,70</w:t>
            </w:r>
          </w:p>
        </w:tc>
      </w:tr>
      <w:tr w:rsidR="00257D9F" w14:paraId="5560BDAC" w14:textId="77777777" w:rsidTr="00257D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A5378" w14:textId="77777777" w:rsidR="00257D9F" w:rsidRPr="00821868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0EFB3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855FB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7619D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9F4D" w14:textId="77777777" w:rsidR="00257D9F" w:rsidRPr="00B1001E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0997" w14:textId="08CE5383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1 260,70</w:t>
            </w:r>
          </w:p>
        </w:tc>
      </w:tr>
      <w:tr w:rsidR="00257D9F" w14:paraId="33A246D3" w14:textId="77777777" w:rsidTr="00257D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944D3" w14:textId="77777777" w:rsidR="00257D9F" w:rsidRPr="00821868" w:rsidRDefault="00257D9F" w:rsidP="00257D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B24E96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7D94C1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075CD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EA1A" w14:textId="77777777" w:rsidR="00257D9F" w:rsidRPr="00821868" w:rsidRDefault="00257D9F" w:rsidP="00257D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BCDE" w14:textId="6E395842" w:rsidR="00257D9F" w:rsidRPr="00257D9F" w:rsidRDefault="00257D9F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1 386,98</w:t>
            </w:r>
          </w:p>
        </w:tc>
      </w:tr>
      <w:tr w:rsidR="0033094A" w:rsidRPr="00821868" w14:paraId="13D7F5FB" w14:textId="77777777" w:rsidTr="00257D9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3CCA3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E8E11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D79A" w14:textId="77777777" w:rsidR="0033094A" w:rsidRPr="00257D9F" w:rsidRDefault="0033094A" w:rsidP="00257D9F">
            <w:pPr>
              <w:jc w:val="center"/>
              <w:rPr>
                <w:color w:val="000000"/>
                <w:sz w:val="24"/>
                <w:szCs w:val="24"/>
              </w:rPr>
            </w:pPr>
            <w:r w:rsidRPr="00257D9F">
              <w:rPr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33094A" w:rsidRPr="00CF713F" w14:paraId="22806133" w14:textId="77777777" w:rsidTr="0006527C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45927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DD0522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CCA1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9302E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A1991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3CD1B" w14:textId="77777777" w:rsidR="0033094A" w:rsidRPr="00CF713F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:rsidRPr="00CF713F" w14:paraId="2CC22269" w14:textId="77777777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9395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B37B7E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7956BBD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2F8C5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E5F81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2ABB6" w14:textId="77777777" w:rsidR="0033094A" w:rsidRPr="00CF713F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14:paraId="55056A95" w14:textId="77777777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EDFF3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D243E6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838121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DC021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0969E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F0311" w14:textId="77777777"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14:paraId="09E77FA7" w14:textId="77777777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6B3F0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C1E7EA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EABACC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D0630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356BA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2D7A4" w14:textId="77777777"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14:paraId="275D5B2F" w14:textId="77777777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8F1AD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FC42AF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96D5F7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B4CE2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14002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178A0" w14:textId="77777777"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14:paraId="45B3F2E4" w14:textId="77777777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FD15F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90054D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282201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61B2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9C1A2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620C5" w14:textId="77777777"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14:paraId="024B81C9" w14:textId="77777777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A000D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60C9CB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2A26C6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E2BFC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A22E9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A1F9D" w14:textId="77777777"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94A" w14:paraId="3F493EA0" w14:textId="77777777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EB4E5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2E6F00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6507DD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B759A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B5BA5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777BC" w14:textId="77777777"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94A" w14:paraId="0C61F8DA" w14:textId="77777777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461AE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543D14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B8259F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81A42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4131E" w14:textId="77777777"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E4821" w14:textId="77777777"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94A" w14:paraId="1B51DBA6" w14:textId="77777777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47506" w14:textId="77777777"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3900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99C53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F0880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E300" w14:textId="77777777"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2624C" w14:textId="77777777"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2E642135" w14:textId="77777777" w:rsidR="0033094A" w:rsidRDefault="0033094A" w:rsidP="003309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186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Выделяется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в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целях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реализации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пункта</w:t>
      </w:r>
      <w:r w:rsidRPr="00821868">
        <w:rPr>
          <w:rFonts w:ascii="Times New Roman" w:hAnsi="Times New Roman"/>
          <w:sz w:val="24"/>
          <w:szCs w:val="24"/>
        </w:rPr>
        <w:t xml:space="preserve"> 6 </w:t>
      </w:r>
      <w:r w:rsidRPr="00821868">
        <w:rPr>
          <w:rFonts w:ascii="Times New Roman" w:hAnsi="Times New Roman" w:hint="eastAsia"/>
          <w:sz w:val="24"/>
          <w:szCs w:val="24"/>
        </w:rPr>
        <w:t>статьи</w:t>
      </w:r>
      <w:r w:rsidRPr="00821868">
        <w:rPr>
          <w:rFonts w:ascii="Times New Roman" w:hAnsi="Times New Roman"/>
          <w:sz w:val="24"/>
          <w:szCs w:val="24"/>
        </w:rPr>
        <w:t xml:space="preserve"> 168 </w:t>
      </w:r>
      <w:r w:rsidRPr="00821868">
        <w:rPr>
          <w:rFonts w:ascii="Times New Roman" w:hAnsi="Times New Roman" w:hint="eastAsia"/>
          <w:sz w:val="24"/>
          <w:szCs w:val="24"/>
        </w:rPr>
        <w:t>Налогового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кодекса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Российской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Федерации</w:t>
      </w:r>
      <w:r w:rsidRPr="00821868">
        <w:rPr>
          <w:rFonts w:ascii="Times New Roman" w:hAnsi="Times New Roman"/>
          <w:sz w:val="24"/>
          <w:szCs w:val="24"/>
        </w:rPr>
        <w:t xml:space="preserve"> (</w:t>
      </w:r>
      <w:r w:rsidRPr="00821868">
        <w:rPr>
          <w:rFonts w:ascii="Times New Roman" w:hAnsi="Times New Roman" w:hint="eastAsia"/>
          <w:sz w:val="24"/>
          <w:szCs w:val="24"/>
        </w:rPr>
        <w:t>часть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вторая</w:t>
      </w:r>
      <w:r w:rsidRPr="00821868">
        <w:rPr>
          <w:rFonts w:ascii="Times New Roman" w:hAnsi="Times New Roman"/>
          <w:sz w:val="24"/>
          <w:szCs w:val="24"/>
        </w:rPr>
        <w:t>).</w:t>
      </w:r>
    </w:p>
    <w:p w14:paraId="525AC70B" w14:textId="77777777" w:rsidR="0033094A" w:rsidRDefault="0033094A" w:rsidP="0033094A">
      <w:pPr>
        <w:pStyle w:val="31"/>
        <w:ind w:right="0" w:firstLine="709"/>
        <w:rPr>
          <w:sz w:val="24"/>
          <w:szCs w:val="24"/>
        </w:rPr>
      </w:pPr>
      <w:r w:rsidRPr="008B47EC">
        <w:rPr>
          <w:sz w:val="24"/>
          <w:szCs w:val="24"/>
        </w:rPr>
        <w:t xml:space="preserve">Примечание: плановая величина расходов на топливо на 1 Гкал полезно отпущенной тепловой энергии (средневзвешенная) </w:t>
      </w:r>
    </w:p>
    <w:p w14:paraId="7F92D433" w14:textId="78345E46" w:rsidR="009B03B7" w:rsidRPr="0033094A" w:rsidRDefault="0033094A" w:rsidP="0033094A">
      <w:pPr>
        <w:pStyle w:val="31"/>
        <w:ind w:right="0" w:firstLine="0"/>
        <w:rPr>
          <w:spacing w:val="-6"/>
          <w:sz w:val="24"/>
          <w:szCs w:val="24"/>
        </w:rPr>
      </w:pPr>
      <w:r w:rsidRPr="005756AD">
        <w:rPr>
          <w:spacing w:val="-6"/>
          <w:sz w:val="24"/>
          <w:szCs w:val="24"/>
        </w:rPr>
        <w:t xml:space="preserve">на 2019 год – 881,06 руб./Гкал; на 2020 год – </w:t>
      </w:r>
      <w:r w:rsidR="00233A6D" w:rsidRPr="005756AD">
        <w:rPr>
          <w:spacing w:val="-6"/>
          <w:sz w:val="24"/>
          <w:szCs w:val="24"/>
        </w:rPr>
        <w:t xml:space="preserve">883,67 </w:t>
      </w:r>
      <w:r w:rsidRPr="005756AD">
        <w:rPr>
          <w:spacing w:val="-6"/>
          <w:sz w:val="24"/>
          <w:szCs w:val="24"/>
        </w:rPr>
        <w:t xml:space="preserve">руб./Гкал; на 2021 год – </w:t>
      </w:r>
      <w:r w:rsidR="005756AD" w:rsidRPr="005756AD">
        <w:rPr>
          <w:spacing w:val="-6"/>
          <w:sz w:val="24"/>
          <w:szCs w:val="24"/>
        </w:rPr>
        <w:t>909,41</w:t>
      </w:r>
      <w:r w:rsidRPr="005756AD">
        <w:rPr>
          <w:spacing w:val="-6"/>
          <w:sz w:val="24"/>
          <w:szCs w:val="24"/>
        </w:rPr>
        <w:t xml:space="preserve">руб./Гкал, на 2022 год – </w:t>
      </w:r>
      <w:r w:rsidR="00257D9F" w:rsidRPr="00257D9F">
        <w:rPr>
          <w:spacing w:val="-6"/>
          <w:sz w:val="24"/>
          <w:szCs w:val="24"/>
        </w:rPr>
        <w:t>966,44</w:t>
      </w:r>
      <w:r w:rsidR="00257D9F">
        <w:rPr>
          <w:spacing w:val="-6"/>
          <w:sz w:val="24"/>
          <w:szCs w:val="24"/>
        </w:rPr>
        <w:t xml:space="preserve"> </w:t>
      </w:r>
      <w:r w:rsidRPr="005756AD">
        <w:rPr>
          <w:spacing w:val="-6"/>
          <w:sz w:val="24"/>
          <w:szCs w:val="24"/>
        </w:rPr>
        <w:t xml:space="preserve">руб./Гкал; на 2023 год – </w:t>
      </w:r>
      <w:r w:rsidR="00257D9F" w:rsidRPr="00257D9F">
        <w:rPr>
          <w:spacing w:val="-6"/>
          <w:sz w:val="24"/>
          <w:szCs w:val="24"/>
        </w:rPr>
        <w:t>1 005,09</w:t>
      </w:r>
      <w:r w:rsidR="00257D9F">
        <w:rPr>
          <w:spacing w:val="-6"/>
          <w:sz w:val="24"/>
          <w:szCs w:val="24"/>
        </w:rPr>
        <w:t xml:space="preserve"> </w:t>
      </w:r>
      <w:r w:rsidRPr="005756AD">
        <w:rPr>
          <w:spacing w:val="-6"/>
          <w:sz w:val="24"/>
          <w:szCs w:val="24"/>
        </w:rPr>
        <w:t>руб./Гкал.».</w:t>
      </w:r>
    </w:p>
    <w:sectPr w:rsidR="009B03B7" w:rsidRPr="0033094A" w:rsidSect="004807B1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53E93"/>
    <w:rsid w:val="00054488"/>
    <w:rsid w:val="0006527C"/>
    <w:rsid w:val="000677EC"/>
    <w:rsid w:val="00076B04"/>
    <w:rsid w:val="00077253"/>
    <w:rsid w:val="000840F4"/>
    <w:rsid w:val="00085203"/>
    <w:rsid w:val="00086B4D"/>
    <w:rsid w:val="00086B5A"/>
    <w:rsid w:val="000940F4"/>
    <w:rsid w:val="000A2D3B"/>
    <w:rsid w:val="000C1D01"/>
    <w:rsid w:val="000C3A19"/>
    <w:rsid w:val="000C5070"/>
    <w:rsid w:val="000C56CB"/>
    <w:rsid w:val="000E53DB"/>
    <w:rsid w:val="000E6127"/>
    <w:rsid w:val="000F1779"/>
    <w:rsid w:val="001001A5"/>
    <w:rsid w:val="00101C9D"/>
    <w:rsid w:val="00107D02"/>
    <w:rsid w:val="00123777"/>
    <w:rsid w:val="0015663A"/>
    <w:rsid w:val="00162269"/>
    <w:rsid w:val="001630BD"/>
    <w:rsid w:val="001679E5"/>
    <w:rsid w:val="001A361E"/>
    <w:rsid w:val="001B17EE"/>
    <w:rsid w:val="001B79A0"/>
    <w:rsid w:val="001C1391"/>
    <w:rsid w:val="001C16AF"/>
    <w:rsid w:val="001E09FD"/>
    <w:rsid w:val="00216990"/>
    <w:rsid w:val="002211DE"/>
    <w:rsid w:val="00226262"/>
    <w:rsid w:val="00226A81"/>
    <w:rsid w:val="00233A6D"/>
    <w:rsid w:val="00241FA0"/>
    <w:rsid w:val="00257D9F"/>
    <w:rsid w:val="00263641"/>
    <w:rsid w:val="00264383"/>
    <w:rsid w:val="00280D30"/>
    <w:rsid w:val="002A2BF1"/>
    <w:rsid w:val="002A3A48"/>
    <w:rsid w:val="002A6F8B"/>
    <w:rsid w:val="002C60A8"/>
    <w:rsid w:val="002F0B4E"/>
    <w:rsid w:val="00302917"/>
    <w:rsid w:val="0030582E"/>
    <w:rsid w:val="0031006F"/>
    <w:rsid w:val="00325371"/>
    <w:rsid w:val="0033094A"/>
    <w:rsid w:val="00332CA9"/>
    <w:rsid w:val="00337FB0"/>
    <w:rsid w:val="0034332D"/>
    <w:rsid w:val="00347BEB"/>
    <w:rsid w:val="00352865"/>
    <w:rsid w:val="00370399"/>
    <w:rsid w:val="00396B24"/>
    <w:rsid w:val="003A2AF2"/>
    <w:rsid w:val="003A4890"/>
    <w:rsid w:val="003A4B16"/>
    <w:rsid w:val="003B4D6F"/>
    <w:rsid w:val="003D6880"/>
    <w:rsid w:val="003F44EE"/>
    <w:rsid w:val="003F634E"/>
    <w:rsid w:val="004074CD"/>
    <w:rsid w:val="00422AA8"/>
    <w:rsid w:val="00423795"/>
    <w:rsid w:val="00436B13"/>
    <w:rsid w:val="00440C09"/>
    <w:rsid w:val="00440CC3"/>
    <w:rsid w:val="00454BE1"/>
    <w:rsid w:val="00457BB8"/>
    <w:rsid w:val="00470322"/>
    <w:rsid w:val="004762BD"/>
    <w:rsid w:val="004807B1"/>
    <w:rsid w:val="00492865"/>
    <w:rsid w:val="004946FB"/>
    <w:rsid w:val="004A2757"/>
    <w:rsid w:val="004B3EB7"/>
    <w:rsid w:val="004B67C6"/>
    <w:rsid w:val="004C0CFB"/>
    <w:rsid w:val="004C3836"/>
    <w:rsid w:val="004D2058"/>
    <w:rsid w:val="004D6893"/>
    <w:rsid w:val="004F0033"/>
    <w:rsid w:val="004F6299"/>
    <w:rsid w:val="00511EC4"/>
    <w:rsid w:val="00515F16"/>
    <w:rsid w:val="00523759"/>
    <w:rsid w:val="00531FD1"/>
    <w:rsid w:val="00536C38"/>
    <w:rsid w:val="00544E69"/>
    <w:rsid w:val="0057079C"/>
    <w:rsid w:val="005756AD"/>
    <w:rsid w:val="005B4609"/>
    <w:rsid w:val="005C37CC"/>
    <w:rsid w:val="005D3B3B"/>
    <w:rsid w:val="005D5613"/>
    <w:rsid w:val="005E1651"/>
    <w:rsid w:val="005E5C0E"/>
    <w:rsid w:val="005F1FAF"/>
    <w:rsid w:val="005F4616"/>
    <w:rsid w:val="006036E7"/>
    <w:rsid w:val="00606886"/>
    <w:rsid w:val="006151F4"/>
    <w:rsid w:val="0063189E"/>
    <w:rsid w:val="0063275F"/>
    <w:rsid w:val="0065767D"/>
    <w:rsid w:val="006609FD"/>
    <w:rsid w:val="0066541E"/>
    <w:rsid w:val="00671EA6"/>
    <w:rsid w:val="00673731"/>
    <w:rsid w:val="00690D71"/>
    <w:rsid w:val="006A44DB"/>
    <w:rsid w:val="006A4DE2"/>
    <w:rsid w:val="006B1B64"/>
    <w:rsid w:val="006B3352"/>
    <w:rsid w:val="006D0BCC"/>
    <w:rsid w:val="006E5782"/>
    <w:rsid w:val="006E76E0"/>
    <w:rsid w:val="006E773B"/>
    <w:rsid w:val="0071152B"/>
    <w:rsid w:val="00716E94"/>
    <w:rsid w:val="00730C68"/>
    <w:rsid w:val="00731B22"/>
    <w:rsid w:val="00731C27"/>
    <w:rsid w:val="00734CFC"/>
    <w:rsid w:val="00734F3E"/>
    <w:rsid w:val="00744624"/>
    <w:rsid w:val="00745D0E"/>
    <w:rsid w:val="00754BDF"/>
    <w:rsid w:val="007805EB"/>
    <w:rsid w:val="007868B9"/>
    <w:rsid w:val="00790AAD"/>
    <w:rsid w:val="00790FF9"/>
    <w:rsid w:val="0079469B"/>
    <w:rsid w:val="00796CB5"/>
    <w:rsid w:val="007B2547"/>
    <w:rsid w:val="007B3732"/>
    <w:rsid w:val="007C5864"/>
    <w:rsid w:val="007D5C98"/>
    <w:rsid w:val="007D7563"/>
    <w:rsid w:val="007E0EA1"/>
    <w:rsid w:val="007F0673"/>
    <w:rsid w:val="008142FF"/>
    <w:rsid w:val="00815047"/>
    <w:rsid w:val="00822809"/>
    <w:rsid w:val="00824311"/>
    <w:rsid w:val="008309BB"/>
    <w:rsid w:val="00842016"/>
    <w:rsid w:val="00843389"/>
    <w:rsid w:val="00843772"/>
    <w:rsid w:val="00880042"/>
    <w:rsid w:val="00880FEA"/>
    <w:rsid w:val="0089668A"/>
    <w:rsid w:val="008A0316"/>
    <w:rsid w:val="008A0909"/>
    <w:rsid w:val="008A323B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3F77"/>
    <w:rsid w:val="00975972"/>
    <w:rsid w:val="0098033C"/>
    <w:rsid w:val="00983F32"/>
    <w:rsid w:val="00987F52"/>
    <w:rsid w:val="009B03B7"/>
    <w:rsid w:val="009C121E"/>
    <w:rsid w:val="009C38B0"/>
    <w:rsid w:val="009C7705"/>
    <w:rsid w:val="009D332B"/>
    <w:rsid w:val="009E105F"/>
    <w:rsid w:val="009E1662"/>
    <w:rsid w:val="009E3C68"/>
    <w:rsid w:val="009F17A0"/>
    <w:rsid w:val="009F1EC5"/>
    <w:rsid w:val="009F5BED"/>
    <w:rsid w:val="00A011CD"/>
    <w:rsid w:val="00A024B8"/>
    <w:rsid w:val="00A1394F"/>
    <w:rsid w:val="00A1601D"/>
    <w:rsid w:val="00A17800"/>
    <w:rsid w:val="00A340FD"/>
    <w:rsid w:val="00A54BB7"/>
    <w:rsid w:val="00A56BCE"/>
    <w:rsid w:val="00A874D2"/>
    <w:rsid w:val="00AA0125"/>
    <w:rsid w:val="00AA23BF"/>
    <w:rsid w:val="00AA4414"/>
    <w:rsid w:val="00AC2234"/>
    <w:rsid w:val="00AF403A"/>
    <w:rsid w:val="00AF7AEF"/>
    <w:rsid w:val="00B1638C"/>
    <w:rsid w:val="00B44230"/>
    <w:rsid w:val="00B446BD"/>
    <w:rsid w:val="00B511B9"/>
    <w:rsid w:val="00B558C3"/>
    <w:rsid w:val="00B5647F"/>
    <w:rsid w:val="00B625F4"/>
    <w:rsid w:val="00BB5039"/>
    <w:rsid w:val="00BC2B04"/>
    <w:rsid w:val="00BD12CE"/>
    <w:rsid w:val="00BD17F1"/>
    <w:rsid w:val="00BF3E91"/>
    <w:rsid w:val="00C0445D"/>
    <w:rsid w:val="00C06AD5"/>
    <w:rsid w:val="00C10461"/>
    <w:rsid w:val="00C326C8"/>
    <w:rsid w:val="00C32787"/>
    <w:rsid w:val="00C75836"/>
    <w:rsid w:val="00C80208"/>
    <w:rsid w:val="00C84861"/>
    <w:rsid w:val="00C84D15"/>
    <w:rsid w:val="00C930C3"/>
    <w:rsid w:val="00CA77E6"/>
    <w:rsid w:val="00CB3549"/>
    <w:rsid w:val="00CC231B"/>
    <w:rsid w:val="00CC4C60"/>
    <w:rsid w:val="00CD4C9F"/>
    <w:rsid w:val="00CF7B80"/>
    <w:rsid w:val="00D007F0"/>
    <w:rsid w:val="00D03C62"/>
    <w:rsid w:val="00D05745"/>
    <w:rsid w:val="00D149C8"/>
    <w:rsid w:val="00D14C86"/>
    <w:rsid w:val="00D33C70"/>
    <w:rsid w:val="00D346B3"/>
    <w:rsid w:val="00D408D1"/>
    <w:rsid w:val="00D40BED"/>
    <w:rsid w:val="00D43217"/>
    <w:rsid w:val="00D72457"/>
    <w:rsid w:val="00D7386A"/>
    <w:rsid w:val="00D92F8D"/>
    <w:rsid w:val="00D9334C"/>
    <w:rsid w:val="00DA6E76"/>
    <w:rsid w:val="00DB1F11"/>
    <w:rsid w:val="00DC3D84"/>
    <w:rsid w:val="00DC6791"/>
    <w:rsid w:val="00DD05BB"/>
    <w:rsid w:val="00DD68DC"/>
    <w:rsid w:val="00DE54FD"/>
    <w:rsid w:val="00E13522"/>
    <w:rsid w:val="00E30BEB"/>
    <w:rsid w:val="00E30C9C"/>
    <w:rsid w:val="00E551B5"/>
    <w:rsid w:val="00E72788"/>
    <w:rsid w:val="00E76300"/>
    <w:rsid w:val="00E8336E"/>
    <w:rsid w:val="00E8355D"/>
    <w:rsid w:val="00E9090E"/>
    <w:rsid w:val="00EA3CED"/>
    <w:rsid w:val="00EB0277"/>
    <w:rsid w:val="00ED5CAB"/>
    <w:rsid w:val="00EF12D3"/>
    <w:rsid w:val="00F22F49"/>
    <w:rsid w:val="00F3081A"/>
    <w:rsid w:val="00F33059"/>
    <w:rsid w:val="00F34843"/>
    <w:rsid w:val="00F43782"/>
    <w:rsid w:val="00F51BF8"/>
    <w:rsid w:val="00F51E87"/>
    <w:rsid w:val="00F8051B"/>
    <w:rsid w:val="00FA26E8"/>
    <w:rsid w:val="00FC30D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946C"/>
  <w15:docId w15:val="{95F6CA88-E842-46B9-8ED2-6CD4DA83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7D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162E-A96F-4421-AFE4-2194E7EC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0:51:00Z</cp:lastPrinted>
  <dcterms:created xsi:type="dcterms:W3CDTF">2021-09-09T12:49:00Z</dcterms:created>
  <dcterms:modified xsi:type="dcterms:W3CDTF">2021-12-09T13:39:00Z</dcterms:modified>
</cp:coreProperties>
</file>